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21" w:rsidRPr="00004D16" w:rsidRDefault="00F02C21" w:rsidP="00F02C21">
      <w:pPr>
        <w:jc w:val="center"/>
        <w:rPr>
          <w:sz w:val="36"/>
          <w:szCs w:val="36"/>
        </w:rPr>
      </w:pPr>
      <w:r w:rsidRPr="00004D16">
        <w:rPr>
          <w:sz w:val="36"/>
          <w:szCs w:val="36"/>
        </w:rPr>
        <w:t>MEGHÍVÓ</w:t>
      </w:r>
    </w:p>
    <w:p w:rsidR="00004D16" w:rsidRDefault="00F02C21" w:rsidP="00F02C21">
      <w:pPr>
        <w:jc w:val="both"/>
      </w:pPr>
      <w:r>
        <w:t>A</w:t>
      </w:r>
      <w:r w:rsidR="006A6F19">
        <w:t>z</w:t>
      </w:r>
      <w:r w:rsidR="00DF756A">
        <w:t xml:space="preserve"> </w:t>
      </w:r>
      <w:r w:rsidRPr="00004D16">
        <w:rPr>
          <w:b/>
        </w:rPr>
        <w:t xml:space="preserve">Állatorvosok az Állatvédelemért </w:t>
      </w:r>
      <w:r w:rsidR="00004D16">
        <w:rPr>
          <w:b/>
        </w:rPr>
        <w:t>Országos A</w:t>
      </w:r>
      <w:r w:rsidRPr="00004D16">
        <w:rPr>
          <w:b/>
        </w:rPr>
        <w:t>lapítvány</w:t>
      </w:r>
      <w:r w:rsidR="001205D7">
        <w:t xml:space="preserve"> meghirdeti</w:t>
      </w:r>
    </w:p>
    <w:p w:rsidR="00004D16" w:rsidRPr="00004D16" w:rsidRDefault="00F02C21" w:rsidP="00004D16">
      <w:pPr>
        <w:jc w:val="center"/>
        <w:rPr>
          <w:sz w:val="32"/>
          <w:szCs w:val="32"/>
        </w:rPr>
      </w:pPr>
      <w:r w:rsidRPr="00004D16">
        <w:rPr>
          <w:sz w:val="32"/>
          <w:szCs w:val="32"/>
        </w:rPr>
        <w:t>„Az állatorvos szerepe az állatvédelemben”</w:t>
      </w:r>
    </w:p>
    <w:p w:rsidR="00F02C21" w:rsidRDefault="00F02C21" w:rsidP="00F02C21">
      <w:pPr>
        <w:jc w:val="both"/>
      </w:pPr>
      <w:proofErr w:type="gramStart"/>
      <w:r>
        <w:t>című</w:t>
      </w:r>
      <w:proofErr w:type="gramEnd"/>
      <w:r>
        <w:t xml:space="preserve"> továbbképzését.</w:t>
      </w:r>
    </w:p>
    <w:p w:rsidR="007866F7" w:rsidRDefault="00F02C21" w:rsidP="004F42CC">
      <w:pPr>
        <w:jc w:val="both"/>
        <w:rPr>
          <w:b/>
          <w:sz w:val="28"/>
          <w:szCs w:val="28"/>
        </w:rPr>
      </w:pPr>
      <w:r w:rsidRPr="007E35D7">
        <w:rPr>
          <w:b/>
          <w:sz w:val="28"/>
          <w:szCs w:val="28"/>
          <w:u w:val="single"/>
        </w:rPr>
        <w:t>A továbbképzés időpontja</w:t>
      </w:r>
      <w:r w:rsidR="00004D16" w:rsidRPr="007E35D7">
        <w:rPr>
          <w:b/>
          <w:sz w:val="28"/>
          <w:szCs w:val="28"/>
          <w:u w:val="single"/>
        </w:rPr>
        <w:t>:</w:t>
      </w:r>
      <w:r w:rsidR="003C6497">
        <w:rPr>
          <w:b/>
          <w:sz w:val="28"/>
          <w:szCs w:val="28"/>
          <w:u w:val="single"/>
        </w:rPr>
        <w:t xml:space="preserve"> </w:t>
      </w:r>
      <w:r w:rsidR="006A6F19">
        <w:rPr>
          <w:b/>
          <w:sz w:val="28"/>
          <w:szCs w:val="28"/>
          <w:u w:val="single"/>
        </w:rPr>
        <w:t>2021.09.30 – 10. 01, 09,30 – 13,30 között. A rendezvény regisztrációs száma</w:t>
      </w:r>
      <w:r w:rsidR="00A548AF" w:rsidRPr="00A548AF">
        <w:rPr>
          <w:b/>
          <w:sz w:val="28"/>
          <w:szCs w:val="28"/>
        </w:rPr>
        <w:t>:</w:t>
      </w:r>
      <w:r w:rsidR="007E35D7">
        <w:rPr>
          <w:b/>
          <w:sz w:val="28"/>
          <w:szCs w:val="28"/>
        </w:rPr>
        <w:t xml:space="preserve"> </w:t>
      </w:r>
      <w:r w:rsidR="00277686">
        <w:rPr>
          <w:b/>
          <w:sz w:val="28"/>
          <w:szCs w:val="28"/>
        </w:rPr>
        <w:t>56</w:t>
      </w:r>
      <w:r w:rsidR="00964AAC">
        <w:rPr>
          <w:b/>
          <w:sz w:val="28"/>
          <w:szCs w:val="28"/>
        </w:rPr>
        <w:t>/TK/20</w:t>
      </w:r>
      <w:r w:rsidR="00277686">
        <w:rPr>
          <w:b/>
          <w:sz w:val="28"/>
          <w:szCs w:val="28"/>
        </w:rPr>
        <w:t>20</w:t>
      </w:r>
      <w:r w:rsidR="00964AAC">
        <w:rPr>
          <w:b/>
          <w:sz w:val="28"/>
          <w:szCs w:val="28"/>
        </w:rPr>
        <w:t>/MÁOK</w:t>
      </w:r>
    </w:p>
    <w:p w:rsidR="00004D16" w:rsidRPr="00A548AF" w:rsidRDefault="00A548AF" w:rsidP="00F02C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rendezvény megállapított pontértéke: </w:t>
      </w:r>
      <w:r w:rsidRPr="00A548AF">
        <w:rPr>
          <w:b/>
          <w:color w:val="FF0000"/>
          <w:sz w:val="28"/>
          <w:szCs w:val="28"/>
        </w:rPr>
        <w:t>4</w:t>
      </w:r>
      <w:r w:rsidR="00277686">
        <w:rPr>
          <w:b/>
          <w:color w:val="FF0000"/>
          <w:sz w:val="28"/>
          <w:szCs w:val="28"/>
        </w:rPr>
        <w:t>9</w:t>
      </w:r>
      <w:r w:rsidRPr="00A548AF">
        <w:rPr>
          <w:b/>
          <w:color w:val="FF0000"/>
          <w:sz w:val="28"/>
          <w:szCs w:val="28"/>
        </w:rPr>
        <w:t xml:space="preserve"> pont.</w:t>
      </w:r>
    </w:p>
    <w:p w:rsidR="00004D16" w:rsidRDefault="00004D16" w:rsidP="00F02C21">
      <w:pPr>
        <w:jc w:val="both"/>
        <w:rPr>
          <w:b/>
        </w:rPr>
      </w:pPr>
    </w:p>
    <w:p w:rsidR="00F02C21" w:rsidRPr="00004D16" w:rsidRDefault="00F02C21" w:rsidP="00F02C21">
      <w:pPr>
        <w:jc w:val="both"/>
        <w:rPr>
          <w:b/>
        </w:rPr>
      </w:pPr>
      <w:r w:rsidRPr="00004D16">
        <w:rPr>
          <w:b/>
        </w:rPr>
        <w:t>A tanfolyam programja:</w:t>
      </w:r>
    </w:p>
    <w:p w:rsidR="00F02C21" w:rsidRPr="00F02C21" w:rsidRDefault="00F02C21" w:rsidP="00F02C21">
      <w:pPr>
        <w:jc w:val="both"/>
        <w:rPr>
          <w:color w:val="0070C0"/>
        </w:rPr>
      </w:pPr>
      <w:r>
        <w:t xml:space="preserve"> </w:t>
      </w:r>
      <w:proofErr w:type="gramStart"/>
      <w:r w:rsidRPr="00F02C21">
        <w:rPr>
          <w:b/>
        </w:rPr>
        <w:t>Előadó</w:t>
      </w:r>
      <w:r>
        <w:tab/>
      </w:r>
      <w:r w:rsidRPr="00F02C21">
        <w:rPr>
          <w:b/>
        </w:rPr>
        <w:t xml:space="preserve">                                                         Előadás</w:t>
      </w:r>
      <w:proofErr w:type="gramEnd"/>
      <w:r w:rsidRPr="00F02C21">
        <w:rPr>
          <w:b/>
        </w:rPr>
        <w:t xml:space="preserve"> címe</w:t>
      </w:r>
      <w:r>
        <w:tab/>
        <w:t xml:space="preserve">                                                </w:t>
      </w:r>
      <w:r w:rsidRPr="00F02C21">
        <w:rPr>
          <w:color w:val="0070C0"/>
        </w:rPr>
        <w:t xml:space="preserve">Előadás időtartama </w:t>
      </w:r>
    </w:p>
    <w:p w:rsidR="00277686" w:rsidRPr="00277686" w:rsidRDefault="00277686" w:rsidP="00F02C21">
      <w:pPr>
        <w:jc w:val="both"/>
        <w:rPr>
          <w:b/>
          <w:color w:val="000000" w:themeColor="text1"/>
        </w:rPr>
      </w:pPr>
      <w:r>
        <w:rPr>
          <w:b/>
          <w:color w:val="0070C0"/>
        </w:rPr>
        <w:t xml:space="preserve">2021. 09. 30. 9.30 </w:t>
      </w:r>
      <w:r>
        <w:rPr>
          <w:b/>
          <w:color w:val="000000" w:themeColor="text1"/>
        </w:rPr>
        <w:t>Megnyitó</w:t>
      </w:r>
    </w:p>
    <w:p w:rsidR="00F02C21" w:rsidRDefault="00277686" w:rsidP="00F02C21">
      <w:pPr>
        <w:jc w:val="both"/>
        <w:rPr>
          <w:color w:val="0070C0"/>
        </w:rPr>
      </w:pPr>
      <w:r>
        <w:rPr>
          <w:b/>
          <w:color w:val="0070C0"/>
        </w:rPr>
        <w:t xml:space="preserve">9.35 </w:t>
      </w:r>
      <w:proofErr w:type="spellStart"/>
      <w:r w:rsidR="00F02C21" w:rsidRPr="00F02C21">
        <w:rPr>
          <w:b/>
        </w:rPr>
        <w:t>Dr.</w:t>
      </w:r>
      <w:r w:rsidR="00EF4BFA">
        <w:rPr>
          <w:b/>
        </w:rPr>
        <w:t>habil</w:t>
      </w:r>
      <w:proofErr w:type="spellEnd"/>
      <w:r w:rsidR="00F02C21" w:rsidRPr="00F02C21">
        <w:rPr>
          <w:b/>
        </w:rPr>
        <w:t xml:space="preserve"> Fodor Kinga állatorvos, PhD</w:t>
      </w:r>
      <w:r w:rsidR="00DF756A">
        <w:t>,</w:t>
      </w:r>
      <w:r w:rsidR="00EF4BFA">
        <w:t xml:space="preserve"> </w:t>
      </w:r>
      <w:r w:rsidR="00EF4BFA" w:rsidRPr="00EF4BFA">
        <w:rPr>
          <w:b/>
        </w:rPr>
        <w:t>osztályvezető egyetemi docens</w:t>
      </w:r>
      <w:r w:rsidR="00EF4BFA">
        <w:rPr>
          <w:b/>
        </w:rPr>
        <w:t>,</w:t>
      </w:r>
      <w:r w:rsidR="00DF756A">
        <w:t xml:space="preserve"> </w:t>
      </w:r>
      <w:proofErr w:type="spellStart"/>
      <w:r w:rsidR="00DF756A" w:rsidRPr="00DF756A">
        <w:rPr>
          <w:b/>
        </w:rPr>
        <w:t>Állatorvos</w:t>
      </w:r>
      <w:r w:rsidR="00EF4BFA">
        <w:rPr>
          <w:b/>
        </w:rPr>
        <w:t>tudomány</w:t>
      </w:r>
      <w:r w:rsidR="00DF756A" w:rsidRPr="00DF756A">
        <w:rPr>
          <w:b/>
        </w:rPr>
        <w:t>i</w:t>
      </w:r>
      <w:proofErr w:type="spellEnd"/>
      <w:r w:rsidR="00DF756A" w:rsidRPr="00DF756A">
        <w:rPr>
          <w:b/>
        </w:rPr>
        <w:t xml:space="preserve"> Egyetem</w:t>
      </w:r>
      <w:r w:rsidR="00DF756A">
        <w:t>:</w:t>
      </w:r>
      <w:r w:rsidR="00004D16">
        <w:t xml:space="preserve"> </w:t>
      </w:r>
      <w:r w:rsidR="00F02C21">
        <w:t>A szakmai állatvédelem fogalma és az állatkínzás szakmai megítélése</w:t>
      </w:r>
      <w:r w:rsidR="00F02C21">
        <w:tab/>
      </w:r>
      <w:r w:rsidR="00F02C21" w:rsidRPr="00F02C21">
        <w:rPr>
          <w:color w:val="0070C0"/>
        </w:rPr>
        <w:t>60 perc</w:t>
      </w:r>
    </w:p>
    <w:p w:rsidR="00277686" w:rsidRDefault="00277686" w:rsidP="00F02C21">
      <w:pPr>
        <w:jc w:val="both"/>
        <w:rPr>
          <w:color w:val="0070C0"/>
        </w:rPr>
      </w:pPr>
      <w:r>
        <w:rPr>
          <w:color w:val="0070C0"/>
        </w:rPr>
        <w:t xml:space="preserve">Kérdések </w:t>
      </w:r>
    </w:p>
    <w:p w:rsidR="00F02C21" w:rsidRDefault="00277686" w:rsidP="00F02C21">
      <w:pPr>
        <w:jc w:val="both"/>
        <w:rPr>
          <w:color w:val="0070C0"/>
        </w:rPr>
      </w:pPr>
      <w:r>
        <w:rPr>
          <w:b/>
          <w:color w:val="0070C0"/>
        </w:rPr>
        <w:t>10.45.</w:t>
      </w:r>
      <w:r w:rsidR="00F02C21" w:rsidRPr="00F02C21">
        <w:rPr>
          <w:b/>
        </w:rPr>
        <w:t xml:space="preserve">Dr. Teszár László ügyész, </w:t>
      </w:r>
      <w:r w:rsidR="00DF756A">
        <w:rPr>
          <w:b/>
        </w:rPr>
        <w:t>Legfőbb Ügyészség:</w:t>
      </w:r>
      <w:r w:rsidR="00F02C21">
        <w:tab/>
        <w:t>Az állatvédelem jogi szabályozásának ügyészségi vonatkozásai - különös tekintettel az állatkínzásra.</w:t>
      </w:r>
      <w:r w:rsidR="00F02C21">
        <w:tab/>
      </w:r>
      <w:r w:rsidR="00F02C21" w:rsidRPr="00F02C21">
        <w:rPr>
          <w:color w:val="0070C0"/>
        </w:rPr>
        <w:t>60 perc</w:t>
      </w:r>
    </w:p>
    <w:p w:rsid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Kérdések</w:t>
      </w:r>
    </w:p>
    <w:p w:rsidR="00277686" w:rsidRP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11.55 – 15 perc szünet</w:t>
      </w:r>
    </w:p>
    <w:p w:rsidR="00F02C21" w:rsidRDefault="00277686" w:rsidP="00F02C21">
      <w:pPr>
        <w:jc w:val="both"/>
        <w:rPr>
          <w:color w:val="0070C0"/>
        </w:rPr>
      </w:pPr>
      <w:r>
        <w:rPr>
          <w:b/>
          <w:color w:val="0070C0"/>
        </w:rPr>
        <w:t xml:space="preserve">12.10 </w:t>
      </w:r>
      <w:r w:rsidR="00F02C21" w:rsidRPr="00F02C21">
        <w:rPr>
          <w:b/>
        </w:rPr>
        <w:t>Dr. Kajó Cecília jogász, igazgatásszervező</w:t>
      </w:r>
      <w:r w:rsidR="00F41E11">
        <w:t>:</w:t>
      </w:r>
      <w:bookmarkStart w:id="0" w:name="_GoBack"/>
      <w:bookmarkEnd w:id="0"/>
      <w:r w:rsidR="00FF550D">
        <w:t xml:space="preserve"> </w:t>
      </w:r>
      <w:r w:rsidR="00742E0B" w:rsidRPr="00742E0B">
        <w:t>A</w:t>
      </w:r>
      <w:r w:rsidR="00742E0B">
        <w:t>z</w:t>
      </w:r>
      <w:r w:rsidR="00742E0B" w:rsidRPr="00742E0B">
        <w:t xml:space="preserve"> I. F</w:t>
      </w:r>
      <w:r w:rsidR="00742E0B">
        <w:t>okú állatvédelmi hatósági eljárás bemutatása</w:t>
      </w:r>
      <w:r w:rsidR="00742E0B" w:rsidRPr="00742E0B">
        <w:t xml:space="preserve">, </w:t>
      </w:r>
      <w:r w:rsidR="00742E0B">
        <w:t>az állatorvos lehetséges szerepe az eljárások során</w:t>
      </w:r>
      <w:r w:rsidR="00F02C21">
        <w:tab/>
      </w:r>
      <w:r w:rsidR="00F02C21" w:rsidRPr="00F02C21">
        <w:rPr>
          <w:color w:val="0070C0"/>
        </w:rPr>
        <w:t>45 perc</w:t>
      </w:r>
    </w:p>
    <w:p w:rsidR="00277686" w:rsidRPr="00F02C21" w:rsidRDefault="00442C06" w:rsidP="00F02C21">
      <w:pPr>
        <w:jc w:val="both"/>
        <w:rPr>
          <w:color w:val="0070C0"/>
        </w:rPr>
      </w:pPr>
      <w:r>
        <w:rPr>
          <w:color w:val="0070C0"/>
        </w:rPr>
        <w:t>K</w:t>
      </w:r>
      <w:r w:rsidR="00277686">
        <w:rPr>
          <w:color w:val="0070C0"/>
        </w:rPr>
        <w:t>érdések</w:t>
      </w:r>
    </w:p>
    <w:p w:rsidR="00F02C21" w:rsidRDefault="00277686" w:rsidP="00F02C21">
      <w:pPr>
        <w:jc w:val="both"/>
        <w:rPr>
          <w:color w:val="0070C0"/>
        </w:rPr>
      </w:pPr>
      <w:r w:rsidRPr="00277686">
        <w:rPr>
          <w:b/>
          <w:color w:val="0070C0"/>
        </w:rPr>
        <w:t xml:space="preserve">13.05 </w:t>
      </w:r>
      <w:r w:rsidR="00F02C21" w:rsidRPr="00F02C21">
        <w:rPr>
          <w:b/>
        </w:rPr>
        <w:t>Dr. Kovács Krisztina büntetőbíró</w:t>
      </w:r>
      <w:r w:rsidR="00DF756A">
        <w:t xml:space="preserve">, </w:t>
      </w:r>
      <w:r w:rsidR="006C40D3" w:rsidRPr="006C40D3">
        <w:rPr>
          <w:b/>
        </w:rPr>
        <w:t>Balassagyarmati Járásbíróság</w:t>
      </w:r>
      <w:r w:rsidR="00D25E57">
        <w:rPr>
          <w:b/>
        </w:rPr>
        <w:t xml:space="preserve">: </w:t>
      </w:r>
      <w:r w:rsidR="007866F7">
        <w:t xml:space="preserve">A bírósági szervezet, a büntetőeljárás, az állatorvos munkájának jelentősége az állatkínzás bűncselekménye miatt indult büntetőeljárásban </w:t>
      </w:r>
      <w:r w:rsidR="00F02C21">
        <w:tab/>
      </w:r>
      <w:r w:rsidR="00F02C21" w:rsidRPr="00F02C21">
        <w:rPr>
          <w:color w:val="0070C0"/>
        </w:rPr>
        <w:t>45 perc</w:t>
      </w:r>
    </w:p>
    <w:p w:rsid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Kérdések</w:t>
      </w:r>
    </w:p>
    <w:p w:rsidR="00F02C21" w:rsidRDefault="00277686" w:rsidP="00F02C21">
      <w:pPr>
        <w:jc w:val="both"/>
        <w:rPr>
          <w:color w:val="0070C0"/>
        </w:rPr>
      </w:pPr>
      <w:r>
        <w:rPr>
          <w:b/>
          <w:color w:val="0070C0"/>
        </w:rPr>
        <w:t xml:space="preserve">2021.10.01. 09.00 </w:t>
      </w:r>
      <w:r w:rsidR="00F02C21" w:rsidRPr="00F02C21">
        <w:rPr>
          <w:b/>
        </w:rPr>
        <w:t xml:space="preserve">Dr. </w:t>
      </w:r>
      <w:proofErr w:type="spellStart"/>
      <w:r w:rsidR="00CE3D73">
        <w:rPr>
          <w:b/>
        </w:rPr>
        <w:t>Tóth-Almási</w:t>
      </w:r>
      <w:proofErr w:type="spellEnd"/>
      <w:r w:rsidR="00CE3D73">
        <w:rPr>
          <w:b/>
        </w:rPr>
        <w:t xml:space="preserve"> Péter</w:t>
      </w:r>
      <w:r w:rsidR="00F02C21" w:rsidRPr="00F02C21">
        <w:rPr>
          <w:b/>
        </w:rPr>
        <w:t xml:space="preserve"> állatorvos, igazságügyi szakértő</w:t>
      </w:r>
      <w:r w:rsidR="00DF756A">
        <w:rPr>
          <w:b/>
        </w:rPr>
        <w:t>:</w:t>
      </w:r>
      <w:r w:rsidR="00FF550D">
        <w:t xml:space="preserve"> </w:t>
      </w:r>
      <w:r w:rsidR="00CE3D73">
        <w:t>Szakértői esetek alakulása</w:t>
      </w:r>
      <w:r w:rsidR="00F02C21">
        <w:t>, esetismertetések, az eseti szakértő feladatai</w:t>
      </w:r>
      <w:r w:rsidR="00F02C21">
        <w:tab/>
      </w:r>
      <w:r w:rsidR="006A6F19">
        <w:rPr>
          <w:color w:val="0070C0"/>
        </w:rPr>
        <w:t>60</w:t>
      </w:r>
      <w:r w:rsidR="00F02C21" w:rsidRPr="00F02C21">
        <w:rPr>
          <w:color w:val="0070C0"/>
        </w:rPr>
        <w:t xml:space="preserve"> perc</w:t>
      </w:r>
    </w:p>
    <w:p w:rsidR="00277686" w:rsidRDefault="00277686" w:rsidP="00F02C21">
      <w:pPr>
        <w:jc w:val="both"/>
      </w:pPr>
      <w:r>
        <w:rPr>
          <w:color w:val="0070C0"/>
        </w:rPr>
        <w:t>Kérdések</w:t>
      </w:r>
    </w:p>
    <w:p w:rsidR="00F02C21" w:rsidRDefault="00277686" w:rsidP="00F02C21">
      <w:pPr>
        <w:jc w:val="both"/>
        <w:rPr>
          <w:color w:val="0070C0"/>
        </w:rPr>
      </w:pPr>
      <w:r>
        <w:rPr>
          <w:b/>
          <w:color w:val="0070C0"/>
        </w:rPr>
        <w:t xml:space="preserve">10.10. </w:t>
      </w:r>
      <w:r w:rsidR="00CE3D73" w:rsidRPr="00CE3D73">
        <w:rPr>
          <w:b/>
        </w:rPr>
        <w:t>Némedi Edina (Állatmentő Szolgálat Alapítvány)</w:t>
      </w:r>
      <w:r w:rsidR="00CE3D73">
        <w:t xml:space="preserve">: </w:t>
      </w:r>
      <w:proofErr w:type="spellStart"/>
      <w:r w:rsidR="00CE3D73">
        <w:t>Szaporítótelepek</w:t>
      </w:r>
      <w:proofErr w:type="spellEnd"/>
      <w:r w:rsidR="00CE3D73">
        <w:t xml:space="preserve"> felszámolása, állatexport,</w:t>
      </w:r>
      <w:r w:rsidR="003F0A85">
        <w:t xml:space="preserve"> a</w:t>
      </w:r>
      <w:r w:rsidR="00F02C21">
        <w:t>z állatorvos első fellépése az állatkínzásos eseteknél, esetek, leggyakoribb problémák bemutatása</w:t>
      </w:r>
      <w:r w:rsidR="00F02C21">
        <w:tab/>
        <w:t xml:space="preserve">  </w:t>
      </w:r>
      <w:r w:rsidR="00F02C21" w:rsidRPr="00F02C21">
        <w:rPr>
          <w:color w:val="0070C0"/>
        </w:rPr>
        <w:t>45 perc</w:t>
      </w:r>
    </w:p>
    <w:p w:rsid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Kérdések</w:t>
      </w:r>
    </w:p>
    <w:p w:rsid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11.05. 15 perc szünet</w:t>
      </w:r>
    </w:p>
    <w:p w:rsidR="003C6497" w:rsidRDefault="00277686" w:rsidP="00F02C21">
      <w:pPr>
        <w:jc w:val="both"/>
        <w:rPr>
          <w:color w:val="0070C0"/>
        </w:rPr>
      </w:pPr>
      <w:r w:rsidRPr="00277686">
        <w:rPr>
          <w:b/>
          <w:color w:val="0070C0"/>
        </w:rPr>
        <w:t xml:space="preserve">11. 20. </w:t>
      </w:r>
      <w:r w:rsidR="003C6497" w:rsidRPr="00483502">
        <w:rPr>
          <w:b/>
        </w:rPr>
        <w:t>Dr. Körmendy Réka, hatósági állatorvos</w:t>
      </w:r>
      <w:r w:rsidR="003C6497" w:rsidRPr="003C6497">
        <w:rPr>
          <w:b/>
          <w:color w:val="00B050"/>
        </w:rPr>
        <w:t>:</w:t>
      </w:r>
      <w:r w:rsidR="003C6497">
        <w:rPr>
          <w:b/>
        </w:rPr>
        <w:t xml:space="preserve"> </w:t>
      </w:r>
      <w:r w:rsidR="003C6497">
        <w:t xml:space="preserve">A hatósági állatorvos feladatai állatkínzás gyanújánál, </w:t>
      </w:r>
      <w:proofErr w:type="spellStart"/>
      <w:r w:rsidR="003C6497">
        <w:t>szaporítótelepeken</w:t>
      </w:r>
      <w:proofErr w:type="spellEnd"/>
      <w:r w:rsidR="003C6497">
        <w:t xml:space="preserve">.           </w:t>
      </w:r>
      <w:r w:rsidR="003C6497">
        <w:rPr>
          <w:color w:val="0070C0"/>
        </w:rPr>
        <w:t>30 perc</w:t>
      </w:r>
    </w:p>
    <w:p w:rsid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Kérdések</w:t>
      </w:r>
    </w:p>
    <w:p w:rsidR="00483502" w:rsidRDefault="00277686" w:rsidP="00F02C21">
      <w:pPr>
        <w:jc w:val="both"/>
        <w:rPr>
          <w:color w:val="0070C0"/>
        </w:rPr>
      </w:pPr>
      <w:r>
        <w:rPr>
          <w:b/>
          <w:color w:val="0070C0"/>
        </w:rPr>
        <w:lastRenderedPageBreak/>
        <w:t xml:space="preserve">12.00 </w:t>
      </w:r>
      <w:r w:rsidR="00483502" w:rsidRPr="00483502">
        <w:rPr>
          <w:b/>
        </w:rPr>
        <w:t xml:space="preserve">Fekete Lajos r. </w:t>
      </w:r>
      <w:proofErr w:type="spellStart"/>
      <w:r w:rsidR="00483502" w:rsidRPr="00483502">
        <w:rPr>
          <w:b/>
        </w:rPr>
        <w:t>őrgy</w:t>
      </w:r>
      <w:proofErr w:type="spellEnd"/>
      <w:r w:rsidR="00483502" w:rsidRPr="00483502">
        <w:rPr>
          <w:b/>
        </w:rPr>
        <w:t xml:space="preserve">. Karcagi </w:t>
      </w:r>
      <w:proofErr w:type="gramStart"/>
      <w:r w:rsidR="00483502" w:rsidRPr="00483502">
        <w:rPr>
          <w:b/>
        </w:rPr>
        <w:t>Rkp.</w:t>
      </w:r>
      <w:r w:rsidR="00483502" w:rsidRPr="00483502">
        <w:t xml:space="preserve"> :</w:t>
      </w:r>
      <w:proofErr w:type="gramEnd"/>
      <w:r w:rsidR="00483502" w:rsidRPr="00483502">
        <w:t xml:space="preserve"> A rendőr feladatai és lehetőségei az ál</w:t>
      </w:r>
      <w:r w:rsidR="00483502">
        <w:t xml:space="preserve">latkínzásos esetekben          </w:t>
      </w:r>
      <w:r w:rsidR="00483502" w:rsidRPr="00483502">
        <w:rPr>
          <w:color w:val="0070C0"/>
        </w:rPr>
        <w:t>25 perc</w:t>
      </w:r>
    </w:p>
    <w:p w:rsidR="00277686" w:rsidRPr="00277686" w:rsidRDefault="00277686" w:rsidP="00F02C21">
      <w:pPr>
        <w:jc w:val="both"/>
        <w:rPr>
          <w:color w:val="0070C0"/>
        </w:rPr>
      </w:pPr>
      <w:r>
        <w:rPr>
          <w:color w:val="0070C0"/>
        </w:rPr>
        <w:t>Kérdések</w:t>
      </w:r>
    </w:p>
    <w:p w:rsidR="00A46322" w:rsidRDefault="00277686" w:rsidP="00DF756A">
      <w:pPr>
        <w:jc w:val="both"/>
      </w:pPr>
      <w:r>
        <w:rPr>
          <w:b/>
          <w:color w:val="0070C0"/>
        </w:rPr>
        <w:t xml:space="preserve">12.35. </w:t>
      </w:r>
      <w:r w:rsidR="00004D16">
        <w:rPr>
          <w:b/>
        </w:rPr>
        <w:t>D</w:t>
      </w:r>
      <w:r w:rsidR="00F02C21" w:rsidRPr="00F02C21">
        <w:rPr>
          <w:b/>
        </w:rPr>
        <w:t>r.</w:t>
      </w:r>
      <w:r w:rsidR="00DF756A">
        <w:rPr>
          <w:b/>
        </w:rPr>
        <w:t xml:space="preserve"> Bagi Fruzsina állatorvos, </w:t>
      </w:r>
      <w:r w:rsidR="00DF756A" w:rsidRPr="00DF756A">
        <w:rPr>
          <w:b/>
        </w:rPr>
        <w:t xml:space="preserve">Retriever </w:t>
      </w:r>
      <w:proofErr w:type="spellStart"/>
      <w:r w:rsidR="00DF756A" w:rsidRPr="00DF756A">
        <w:rPr>
          <w:b/>
        </w:rPr>
        <w:t>Rescue</w:t>
      </w:r>
      <w:proofErr w:type="spellEnd"/>
      <w:r w:rsidR="00DF756A" w:rsidRPr="00DF756A">
        <w:rPr>
          <w:b/>
        </w:rPr>
        <w:t xml:space="preserve"> Fajtamentő Egyesület</w:t>
      </w:r>
      <w:r w:rsidR="00DF756A">
        <w:rPr>
          <w:b/>
        </w:rPr>
        <w:t xml:space="preserve">, </w:t>
      </w:r>
      <w:proofErr w:type="spellStart"/>
      <w:r w:rsidR="00DF756A" w:rsidRPr="00DF756A">
        <w:rPr>
          <w:b/>
        </w:rPr>
        <w:t>VetForte</w:t>
      </w:r>
      <w:proofErr w:type="spellEnd"/>
      <w:r w:rsidR="00DF756A" w:rsidRPr="00DF756A">
        <w:rPr>
          <w:b/>
        </w:rPr>
        <w:t xml:space="preserve"> Állatorvosi rendelő, Nyergesújfalu</w:t>
      </w:r>
      <w:r w:rsidR="00DF756A">
        <w:rPr>
          <w:b/>
        </w:rPr>
        <w:t>:</w:t>
      </w:r>
      <w:r w:rsidR="00FF550D">
        <w:t xml:space="preserve"> </w:t>
      </w:r>
      <w:proofErr w:type="spellStart"/>
      <w:r w:rsidR="006A6F19" w:rsidRPr="006A6F19">
        <w:t>Ebrendészet</w:t>
      </w:r>
      <w:proofErr w:type="spellEnd"/>
      <w:r w:rsidR="006A6F19" w:rsidRPr="006A6F19">
        <w:t>, az állatvédelem helyzete az országban, a kis vidéki civil egyesületek helyzete</w:t>
      </w:r>
      <w:r w:rsidR="006A6F19">
        <w:t>,</w:t>
      </w:r>
      <w:r w:rsidR="006A6F19" w:rsidRPr="006A6F19">
        <w:t xml:space="preserve"> </w:t>
      </w:r>
      <w:r w:rsidR="00DF756A">
        <w:t>Állatorvosok és állatvédők kapcsolata (tenyésztés / szaporítás)</w:t>
      </w:r>
      <w:r w:rsidR="006A6F19">
        <w:t xml:space="preserve">, néhány szó az örökbefogadási szerződésekről; az állatvédők és a tulajdonosok </w:t>
      </w:r>
      <w:proofErr w:type="gramStart"/>
      <w:r w:rsidR="006A6F19">
        <w:t xml:space="preserve">jogai                                  </w:t>
      </w:r>
      <w:r w:rsidR="006A6F19">
        <w:rPr>
          <w:color w:val="0070C0"/>
        </w:rPr>
        <w:t>60</w:t>
      </w:r>
      <w:proofErr w:type="gramEnd"/>
      <w:r w:rsidR="006A6F19">
        <w:rPr>
          <w:color w:val="0070C0"/>
        </w:rPr>
        <w:t xml:space="preserve"> perc</w:t>
      </w:r>
      <w:r w:rsidR="00F02C21">
        <w:tab/>
      </w:r>
    </w:p>
    <w:p w:rsidR="00EC2A1F" w:rsidRPr="00EC2A1F" w:rsidRDefault="00EC2A1F" w:rsidP="00DF756A">
      <w:pPr>
        <w:jc w:val="both"/>
        <w:rPr>
          <w:color w:val="0070C0"/>
        </w:rPr>
      </w:pPr>
      <w:r>
        <w:rPr>
          <w:color w:val="0070C0"/>
        </w:rPr>
        <w:t>Kérdések</w:t>
      </w:r>
    </w:p>
    <w:p w:rsidR="00596A40" w:rsidRDefault="00596A40" w:rsidP="00F02C21">
      <w:pPr>
        <w:jc w:val="both"/>
        <w:rPr>
          <w:rStyle w:val="Hiperhivatkozs"/>
          <w:sz w:val="40"/>
          <w:szCs w:val="40"/>
        </w:rPr>
      </w:pPr>
      <w:r w:rsidRPr="00596A40">
        <w:rPr>
          <w:color w:val="FF0000"/>
          <w:sz w:val="40"/>
          <w:szCs w:val="40"/>
        </w:rPr>
        <w:t xml:space="preserve">Jelentkezés: </w:t>
      </w:r>
      <w:hyperlink r:id="rId5" w:history="1">
        <w:r w:rsidR="006A6F19" w:rsidRPr="000B4AD8">
          <w:rPr>
            <w:rStyle w:val="Hiperhivatkozs"/>
            <w:sz w:val="40"/>
            <w:szCs w:val="40"/>
          </w:rPr>
          <w:t>allatvedoallatorvos@gmail.com</w:t>
        </w:r>
      </w:hyperlink>
    </w:p>
    <w:p w:rsidR="006A6F19" w:rsidRDefault="006A6F19" w:rsidP="00F02C21">
      <w:pPr>
        <w:jc w:val="both"/>
        <w:rPr>
          <w:rStyle w:val="Hiperhivatkozs"/>
          <w:sz w:val="40"/>
          <w:szCs w:val="40"/>
          <w:u w:val="none"/>
        </w:rPr>
      </w:pPr>
      <w:r>
        <w:rPr>
          <w:rStyle w:val="Hiperhivatkozs"/>
          <w:sz w:val="40"/>
          <w:szCs w:val="40"/>
          <w:u w:val="none"/>
        </w:rPr>
        <w:t>Kép- és hangfelvétel készítése tilos. A regisztráltak számára a tanfolyam még egy hétig visszanézhető lesz.</w:t>
      </w:r>
    </w:p>
    <w:p w:rsidR="006A6F19" w:rsidRPr="006A6F19" w:rsidRDefault="006A6F19" w:rsidP="00F02C21">
      <w:pPr>
        <w:jc w:val="both"/>
        <w:rPr>
          <w:color w:val="FF0000"/>
          <w:sz w:val="40"/>
          <w:szCs w:val="40"/>
        </w:rPr>
      </w:pPr>
      <w:r>
        <w:rPr>
          <w:rStyle w:val="Hiperhivatkozs"/>
          <w:sz w:val="40"/>
          <w:szCs w:val="40"/>
          <w:u w:val="none"/>
        </w:rPr>
        <w:t xml:space="preserve">A tanfolyam díja 12 000 Ft.  </w:t>
      </w:r>
    </w:p>
    <w:p w:rsidR="006A6F19" w:rsidRDefault="006A6F19" w:rsidP="00F02C21">
      <w:pPr>
        <w:jc w:val="center"/>
      </w:pPr>
    </w:p>
    <w:p w:rsidR="006A6F19" w:rsidRDefault="006A6F19" w:rsidP="00F02C21">
      <w:pPr>
        <w:jc w:val="center"/>
      </w:pPr>
    </w:p>
    <w:p w:rsidR="00004D16" w:rsidRDefault="00FF550D" w:rsidP="00F02C21">
      <w:pPr>
        <w:jc w:val="center"/>
      </w:pPr>
      <w:r>
        <w:t xml:space="preserve">                                                                      </w:t>
      </w:r>
      <w:r w:rsidR="00004D16">
        <w:t>Dr</w:t>
      </w:r>
      <w:r>
        <w:t>. Markus Gabriella</w:t>
      </w:r>
    </w:p>
    <w:p w:rsidR="00FF550D" w:rsidRDefault="00FF550D" w:rsidP="00F02C21">
      <w:pPr>
        <w:jc w:val="center"/>
      </w:pPr>
      <w:r>
        <w:t xml:space="preserve">                                                                   </w:t>
      </w:r>
      <w:proofErr w:type="gramStart"/>
      <w:r>
        <w:t>az</w:t>
      </w:r>
      <w:proofErr w:type="gramEnd"/>
      <w:r>
        <w:t xml:space="preserve"> Alapítvány kuratóriumának elnöke</w:t>
      </w:r>
    </w:p>
    <w:sectPr w:rsidR="00FF550D" w:rsidSect="00FF550D"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21"/>
    <w:rsid w:val="00004D16"/>
    <w:rsid w:val="001205D7"/>
    <w:rsid w:val="001B7D85"/>
    <w:rsid w:val="00277686"/>
    <w:rsid w:val="00332DDC"/>
    <w:rsid w:val="00333E5C"/>
    <w:rsid w:val="003C6497"/>
    <w:rsid w:val="003F0A85"/>
    <w:rsid w:val="00442C06"/>
    <w:rsid w:val="00483502"/>
    <w:rsid w:val="004F42CC"/>
    <w:rsid w:val="005732B9"/>
    <w:rsid w:val="00596A40"/>
    <w:rsid w:val="006A6F19"/>
    <w:rsid w:val="006C40D3"/>
    <w:rsid w:val="00741AA5"/>
    <w:rsid w:val="00742E0B"/>
    <w:rsid w:val="007866F7"/>
    <w:rsid w:val="007E35D7"/>
    <w:rsid w:val="00964AAC"/>
    <w:rsid w:val="00A46322"/>
    <w:rsid w:val="00A548AF"/>
    <w:rsid w:val="00CB1BC0"/>
    <w:rsid w:val="00CE204C"/>
    <w:rsid w:val="00CE3D73"/>
    <w:rsid w:val="00D25E57"/>
    <w:rsid w:val="00DF756A"/>
    <w:rsid w:val="00E56FC6"/>
    <w:rsid w:val="00EC2716"/>
    <w:rsid w:val="00EC2A1F"/>
    <w:rsid w:val="00EF4BFA"/>
    <w:rsid w:val="00F02C21"/>
    <w:rsid w:val="00F41E11"/>
    <w:rsid w:val="00F726D4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49912-353D-4060-95FA-B7B6C0AA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6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latvedoallatorvo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0EAE-1EA1-49EC-B45D-63FC36DD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kus Gabriella</dc:creator>
  <cp:keywords/>
  <dc:description/>
  <cp:lastModifiedBy>Gabriella dr. Markus</cp:lastModifiedBy>
  <cp:revision>7</cp:revision>
  <dcterms:created xsi:type="dcterms:W3CDTF">2021-08-22T07:46:00Z</dcterms:created>
  <dcterms:modified xsi:type="dcterms:W3CDTF">2021-08-24T06:14:00Z</dcterms:modified>
</cp:coreProperties>
</file>